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AEED" w14:textId="0E45B317" w:rsidR="00CE46FE" w:rsidRPr="00075BD8" w:rsidRDefault="00CE46FE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42F88" w14:textId="0CD03466" w:rsidR="00DE7C0F" w:rsidRPr="00075BD8" w:rsidRDefault="00DE7C0F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6E52D" w14:textId="2E42CB10" w:rsidR="00DE7C0F" w:rsidRPr="00075BD8" w:rsidRDefault="00DE7C0F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74E4E0" w14:textId="467D4AD4" w:rsidR="00DE7C0F" w:rsidRPr="00075BD8" w:rsidRDefault="00DE7C0F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C7E9B" w14:textId="2781E71D" w:rsidR="00DE7C0F" w:rsidRPr="00075BD8" w:rsidRDefault="00DE7C0F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BFF1B" w14:textId="3EC671CB" w:rsidR="00DE7C0F" w:rsidRPr="00075BD8" w:rsidRDefault="00DE7C0F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08616B" w14:textId="2DEE4DCE" w:rsidR="00DE7C0F" w:rsidRPr="00075BD8" w:rsidRDefault="00DE7C0F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BA217" w14:textId="66F6266B" w:rsidR="00BB3465" w:rsidRPr="00075BD8" w:rsidRDefault="00BB3465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2CBD74" w14:textId="2B6CB1CE" w:rsidR="00BB3465" w:rsidRPr="00075BD8" w:rsidRDefault="00BB3465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DFB30" w14:textId="5BCA21A0" w:rsidR="00BB3465" w:rsidRPr="00075BD8" w:rsidRDefault="00BB3465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60900" w14:textId="538410AE" w:rsidR="00DE7C0F" w:rsidRPr="00075BD8" w:rsidRDefault="00DE7C0F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0BF3A" w14:textId="77777777" w:rsidR="00DE7C0F" w:rsidRPr="00075BD8" w:rsidRDefault="00DE7C0F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5B2A2" w14:textId="66F22EAA" w:rsidR="000021F0" w:rsidRPr="00075BD8" w:rsidRDefault="00DE7C0F" w:rsidP="002304DD">
      <w:pPr>
        <w:spacing w:after="0" w:line="240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5BD8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освітнього обладнання Відділу освіти</w:t>
      </w:r>
      <w:bookmarkStart w:id="0" w:name="_GoBack"/>
      <w:bookmarkEnd w:id="0"/>
      <w:r w:rsidRPr="00075B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ультури, молоді та спорту </w:t>
      </w:r>
      <w:proofErr w:type="spellStart"/>
      <w:r w:rsidRPr="00075BD8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</w:t>
      </w:r>
      <w:proofErr w:type="spellEnd"/>
      <w:r w:rsidRPr="00075B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</w:t>
      </w:r>
    </w:p>
    <w:p w14:paraId="73F527F1" w14:textId="77777777" w:rsidR="00DE7C0F" w:rsidRPr="00075BD8" w:rsidRDefault="00DE7C0F" w:rsidP="00CE4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2D45C" w14:textId="08E8CA68" w:rsidR="00050F06" w:rsidRPr="00075BD8" w:rsidRDefault="00A52DF7" w:rsidP="00A52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075BD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CE46FE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B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рішення Авангардівської селищної ради від 05.01.2021 р. за № </w:t>
      </w:r>
      <w:r w:rsidR="00BB3465" w:rsidRPr="00075B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599</w:t>
      </w:r>
      <w:r w:rsidRPr="00075B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VIIІ «</w:t>
      </w:r>
      <w:r w:rsidR="00BB3465" w:rsidRPr="00075B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Про затвердження Акту приймання-передачі та прийняття до комунальної власності освітнього обладнання</w:t>
      </w:r>
      <w:r w:rsidRPr="00075B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», відповідно до законів України «Про передачу об’єктів права державної та комунальної власності», «Про освіту», «Про повну загальну середню освіту»</w:t>
      </w:r>
      <w:r w:rsidR="00F122A4" w:rsidRPr="00075B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21F0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BB3465" w:rsidRPr="00075B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21F0" w:rsidRPr="00075BD8">
        <w:rPr>
          <w:rFonts w:ascii="Times New Roman" w:hAnsi="Times New Roman" w:cs="Times New Roman"/>
          <w:bCs/>
          <w:sz w:val="28"/>
          <w:szCs w:val="28"/>
          <w:lang w:val="uk-UA"/>
        </w:rPr>
        <w:t>остійн</w:t>
      </w:r>
      <w:r w:rsidR="00BB3465" w:rsidRPr="00075BD8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0021F0" w:rsidRPr="00075B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21F0" w:rsidRPr="00075BD8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BB3465" w:rsidRPr="00075BD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021F0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BB3465" w:rsidRPr="00075B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70C7D" w:rsidRPr="00075BD8">
        <w:rPr>
          <w:rFonts w:ascii="Times New Roman" w:hAnsi="Times New Roman" w:cs="Times New Roman"/>
          <w:sz w:val="28"/>
          <w:szCs w:val="28"/>
          <w:lang w:val="uk-UA"/>
        </w:rPr>
        <w:t>, керуючись ст.26, п.5 ст.50</w:t>
      </w:r>
      <w:r w:rsidR="008D0F23" w:rsidRPr="00075BD8">
        <w:rPr>
          <w:rFonts w:ascii="Times New Roman" w:hAnsi="Times New Roman" w:cs="Times New Roman"/>
          <w:sz w:val="28"/>
          <w:szCs w:val="28"/>
          <w:lang w:val="uk-UA"/>
        </w:rPr>
        <w:t>, ст.60</w:t>
      </w:r>
      <w:r w:rsidR="00E70C7D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7534E" w:rsidRPr="00075B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0F06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075BD8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50F06" w:rsidRPr="00075B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99894A" w14:textId="2A478749" w:rsidR="008D0F23" w:rsidRPr="00075BD8" w:rsidRDefault="00E70C7D" w:rsidP="008B5CC4">
      <w:pPr>
        <w:pStyle w:val="a5"/>
        <w:numPr>
          <w:ilvl w:val="0"/>
          <w:numId w:val="1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BD8">
        <w:rPr>
          <w:rFonts w:ascii="Times New Roman" w:hAnsi="Times New Roman" w:cs="Times New Roman"/>
          <w:sz w:val="28"/>
          <w:szCs w:val="28"/>
          <w:lang w:val="uk-UA"/>
        </w:rPr>
        <w:t>Передати безоплатно</w:t>
      </w:r>
      <w:r w:rsidR="008D0F23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Авангардівської селищної ради</w:t>
      </w:r>
      <w:r w:rsidR="008B5CC4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 Овідіопольського району Одеської області (код ЄДРПОУ - 23211248)</w:t>
      </w:r>
      <w:r w:rsidR="008D0F23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F45" w:rsidRPr="00075BD8">
        <w:rPr>
          <w:rFonts w:ascii="Times New Roman" w:hAnsi="Times New Roman"/>
          <w:sz w:val="28"/>
          <w:szCs w:val="28"/>
          <w:lang w:val="uk-UA"/>
        </w:rPr>
        <w:t xml:space="preserve">на баланс Відділу </w:t>
      </w:r>
      <w:r w:rsidR="008D0F23" w:rsidRPr="00075BD8">
        <w:rPr>
          <w:rFonts w:ascii="Times New Roman" w:hAnsi="Times New Roman"/>
          <w:sz w:val="28"/>
          <w:szCs w:val="28"/>
          <w:lang w:val="uk-UA"/>
        </w:rPr>
        <w:t>освіти</w:t>
      </w:r>
      <w:r w:rsidR="00B05316" w:rsidRPr="00075BD8">
        <w:rPr>
          <w:rFonts w:ascii="Times New Roman" w:hAnsi="Times New Roman"/>
          <w:sz w:val="28"/>
          <w:szCs w:val="28"/>
          <w:lang w:val="uk-UA"/>
        </w:rPr>
        <w:t>,</w:t>
      </w:r>
      <w:r w:rsidR="008D0F23" w:rsidRPr="00075BD8">
        <w:rPr>
          <w:rFonts w:ascii="Times New Roman" w:hAnsi="Times New Roman"/>
          <w:sz w:val="28"/>
          <w:szCs w:val="28"/>
          <w:lang w:val="uk-UA"/>
        </w:rPr>
        <w:t xml:space="preserve"> культури, молоді та спорту  Авангардівської селищної ради Овідіопольського району Одеської області </w:t>
      </w:r>
      <w:r w:rsidR="008B5CC4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- 42646834) </w:t>
      </w:r>
      <w:r w:rsidR="008D0F23" w:rsidRPr="00075BD8">
        <w:rPr>
          <w:rFonts w:ascii="Times New Roman" w:hAnsi="Times New Roman"/>
          <w:sz w:val="28"/>
          <w:szCs w:val="28"/>
          <w:lang w:val="uk-UA"/>
        </w:rPr>
        <w:t xml:space="preserve">та закріпити на праві оперативного управління </w:t>
      </w:r>
      <w:r w:rsidR="00BB3465" w:rsidRPr="00075BD8">
        <w:rPr>
          <w:rFonts w:ascii="Times New Roman" w:hAnsi="Times New Roman" w:cs="Times New Roman"/>
          <w:sz w:val="28"/>
          <w:szCs w:val="28"/>
          <w:lang w:val="uk-UA"/>
        </w:rPr>
        <w:t>освітнє обладнання</w:t>
      </w:r>
      <w:r w:rsidR="00A52DF7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F23" w:rsidRPr="00075BD8">
        <w:rPr>
          <w:rFonts w:ascii="Times New Roman" w:hAnsi="Times New Roman" w:cs="Times New Roman"/>
          <w:sz w:val="28"/>
          <w:szCs w:val="28"/>
          <w:lang w:val="uk-UA"/>
        </w:rPr>
        <w:t>за перел</w:t>
      </w:r>
      <w:r w:rsidR="00A52DF7" w:rsidRPr="00075BD8">
        <w:rPr>
          <w:rFonts w:ascii="Times New Roman" w:hAnsi="Times New Roman" w:cs="Times New Roman"/>
          <w:sz w:val="28"/>
          <w:szCs w:val="28"/>
          <w:lang w:val="uk-UA"/>
        </w:rPr>
        <w:t>іком згідно Додатку 1.</w:t>
      </w:r>
    </w:p>
    <w:p w14:paraId="328D532B" w14:textId="77951908" w:rsidR="00E70C7D" w:rsidRPr="00075BD8" w:rsidRDefault="00E70C7D" w:rsidP="000024E3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BD8">
        <w:rPr>
          <w:rFonts w:ascii="Times New Roman" w:hAnsi="Times New Roman"/>
          <w:sz w:val="28"/>
          <w:szCs w:val="28"/>
          <w:lang w:val="uk-UA"/>
        </w:rPr>
        <w:t xml:space="preserve">Створити спільну комісію з передачі </w:t>
      </w:r>
      <w:r w:rsidR="00BB3465" w:rsidRPr="00075BD8">
        <w:rPr>
          <w:rFonts w:ascii="Times New Roman" w:hAnsi="Times New Roman"/>
          <w:sz w:val="28"/>
          <w:szCs w:val="28"/>
          <w:lang w:val="uk-UA"/>
        </w:rPr>
        <w:t>освітнього обладнання</w:t>
      </w:r>
      <w:r w:rsidR="008D0F23" w:rsidRPr="00075BD8">
        <w:rPr>
          <w:rFonts w:ascii="Times New Roman" w:hAnsi="Times New Roman"/>
          <w:sz w:val="28"/>
          <w:szCs w:val="28"/>
          <w:lang w:val="uk-UA"/>
        </w:rPr>
        <w:t xml:space="preserve"> у складі згідно</w:t>
      </w:r>
      <w:r w:rsidRPr="00075BD8">
        <w:rPr>
          <w:rFonts w:ascii="Times New Roman" w:hAnsi="Times New Roman"/>
          <w:sz w:val="28"/>
          <w:szCs w:val="28"/>
          <w:lang w:val="uk-UA"/>
        </w:rPr>
        <w:t xml:space="preserve"> Додатку</w:t>
      </w:r>
      <w:r w:rsidR="008D0F23" w:rsidRPr="00075B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465" w:rsidRPr="00075BD8">
        <w:rPr>
          <w:rFonts w:ascii="Times New Roman" w:hAnsi="Times New Roman"/>
          <w:sz w:val="28"/>
          <w:szCs w:val="28"/>
          <w:lang w:val="uk-UA"/>
        </w:rPr>
        <w:t>2</w:t>
      </w:r>
      <w:r w:rsidRPr="00075BD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2BC56CF" w14:textId="77777777" w:rsidR="00E70C7D" w:rsidRPr="00075BD8" w:rsidRDefault="00E70C7D" w:rsidP="000024E3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BD8">
        <w:rPr>
          <w:rFonts w:ascii="Times New Roman" w:hAnsi="Times New Roman"/>
          <w:sz w:val="28"/>
          <w:szCs w:val="28"/>
          <w:lang w:val="uk-UA"/>
        </w:rPr>
        <w:t xml:space="preserve">Спільній комісії здійснити передачу </w:t>
      </w:r>
      <w:r w:rsidR="00B05316" w:rsidRPr="00075BD8">
        <w:rPr>
          <w:rFonts w:ascii="Times New Roman" w:hAnsi="Times New Roman"/>
          <w:sz w:val="28"/>
          <w:szCs w:val="28"/>
          <w:lang w:val="uk-UA"/>
        </w:rPr>
        <w:t>майна</w:t>
      </w:r>
      <w:r w:rsidRPr="00075BD8">
        <w:rPr>
          <w:rFonts w:ascii="Times New Roman" w:hAnsi="Times New Roman"/>
          <w:sz w:val="28"/>
          <w:szCs w:val="28"/>
          <w:lang w:val="uk-UA"/>
        </w:rPr>
        <w:t xml:space="preserve"> та скласти від</w:t>
      </w:r>
      <w:r w:rsidR="00F122A4" w:rsidRPr="00075BD8">
        <w:rPr>
          <w:rFonts w:ascii="Times New Roman" w:hAnsi="Times New Roman"/>
          <w:sz w:val="28"/>
          <w:szCs w:val="28"/>
          <w:lang w:val="uk-UA"/>
        </w:rPr>
        <w:t>повідн</w:t>
      </w:r>
      <w:r w:rsidR="00E2072F" w:rsidRPr="00075BD8">
        <w:rPr>
          <w:rFonts w:ascii="Times New Roman" w:hAnsi="Times New Roman"/>
          <w:sz w:val="28"/>
          <w:szCs w:val="28"/>
          <w:lang w:val="uk-UA"/>
        </w:rPr>
        <w:t>і</w:t>
      </w:r>
      <w:r w:rsidR="00B05316" w:rsidRPr="00075BD8">
        <w:rPr>
          <w:rFonts w:ascii="Times New Roman" w:hAnsi="Times New Roman"/>
          <w:sz w:val="28"/>
          <w:szCs w:val="28"/>
          <w:lang w:val="uk-UA"/>
        </w:rPr>
        <w:t xml:space="preserve"> акт</w:t>
      </w:r>
      <w:r w:rsidR="00E2072F" w:rsidRPr="00075BD8">
        <w:rPr>
          <w:rFonts w:ascii="Times New Roman" w:hAnsi="Times New Roman"/>
          <w:sz w:val="28"/>
          <w:szCs w:val="28"/>
          <w:lang w:val="uk-UA"/>
        </w:rPr>
        <w:t>и</w:t>
      </w:r>
      <w:r w:rsidR="00B05316" w:rsidRPr="00075BD8">
        <w:rPr>
          <w:rFonts w:ascii="Times New Roman" w:hAnsi="Times New Roman"/>
          <w:sz w:val="28"/>
          <w:szCs w:val="28"/>
          <w:lang w:val="uk-UA"/>
        </w:rPr>
        <w:t xml:space="preserve"> приймання-передачі.</w:t>
      </w:r>
    </w:p>
    <w:p w14:paraId="0CA22599" w14:textId="77777777" w:rsidR="000021F0" w:rsidRPr="00075BD8" w:rsidRDefault="000021F0" w:rsidP="000021F0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BD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75B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B714F0" w:rsidRPr="00075B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бюджету та фінансів, соціально-економічного розвитку, промисловості, підприємництва та регуляторної політики</w:t>
      </w:r>
      <w:r w:rsidRPr="00075B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38EE"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891129" w14:textId="77777777" w:rsidR="004643D3" w:rsidRPr="00075BD8" w:rsidRDefault="004643D3" w:rsidP="000024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641CAB" w14:textId="77777777" w:rsidR="00B05316" w:rsidRPr="00075BD8" w:rsidRDefault="00B05316" w:rsidP="00CE4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ACD6F7" w14:textId="77777777" w:rsidR="0002261E" w:rsidRPr="00075BD8" w:rsidRDefault="00050F06" w:rsidP="00CE4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CE46FE" w:rsidRPr="00075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075BD8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05316" w:rsidRPr="00075BD8">
        <w:rPr>
          <w:rFonts w:ascii="Times New Roman" w:hAnsi="Times New Roman" w:cs="Times New Roman"/>
          <w:b/>
          <w:sz w:val="28"/>
          <w:szCs w:val="28"/>
          <w:lang w:val="uk-UA"/>
        </w:rPr>
        <w:t>ергій</w:t>
      </w:r>
      <w:r w:rsidR="0002261E" w:rsidRPr="00075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5316" w:rsidRPr="00075BD8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3B9A8F7C" w14:textId="77777777" w:rsidR="002304DD" w:rsidRDefault="002304DD" w:rsidP="00BB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58DD63" w14:textId="0D6487C0" w:rsidR="00CE46FE" w:rsidRPr="00075BD8" w:rsidRDefault="00B05316" w:rsidP="00BB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075BD8" w:rsidRPr="00075BD8">
        <w:rPr>
          <w:rFonts w:ascii="Times New Roman" w:hAnsi="Times New Roman" w:cs="Times New Roman"/>
          <w:b/>
          <w:sz w:val="28"/>
          <w:szCs w:val="28"/>
          <w:lang w:val="uk-UA"/>
        </w:rPr>
        <w:t>600</w:t>
      </w:r>
      <w:r w:rsidR="00B760E6" w:rsidRPr="00075BD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075BD8">
        <w:rPr>
          <w:rFonts w:ascii="Times New Roman" w:hAnsi="Times New Roman" w:cs="Times New Roman"/>
          <w:b/>
          <w:sz w:val="28"/>
          <w:szCs w:val="28"/>
          <w:lang w:val="uk-UA"/>
        </w:rPr>
        <w:t>VII</w:t>
      </w:r>
      <w:r w:rsidR="00B714F0" w:rsidRPr="00075BD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2B31F7E8" w14:textId="6C19D49A" w:rsidR="00B05316" w:rsidRPr="00075BD8" w:rsidRDefault="00B05316" w:rsidP="00BB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714F0" w:rsidRPr="00075BD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75BD8" w:rsidRPr="00075BD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75BD8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075BD8" w:rsidRPr="00075BD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75BD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714F0" w:rsidRPr="00075BD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0E179622" w14:textId="77777777" w:rsidR="00BB3465" w:rsidRPr="00075BD8" w:rsidRDefault="00BB3465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2352CF" w14:textId="77777777" w:rsidR="002304DD" w:rsidRDefault="002304DD" w:rsidP="002304DD">
      <w:pPr>
        <w:pStyle w:val="a6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8B894B0" w14:textId="77777777" w:rsidR="002304DD" w:rsidRPr="002304DD" w:rsidRDefault="002304DD" w:rsidP="002304DD">
      <w:pPr>
        <w:pStyle w:val="a6"/>
        <w:jc w:val="right"/>
        <w:rPr>
          <w:rFonts w:ascii="Times New Roman" w:hAnsi="Times New Roman"/>
          <w:sz w:val="24"/>
          <w:szCs w:val="24"/>
          <w:lang w:val="uk-UA"/>
        </w:rPr>
      </w:pPr>
      <w:r w:rsidRPr="002304DD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№1 до рішення </w:t>
      </w:r>
    </w:p>
    <w:p w14:paraId="22208327" w14:textId="1C2D086B" w:rsidR="00BB3465" w:rsidRPr="002304DD" w:rsidRDefault="00075BD8" w:rsidP="002304DD">
      <w:pPr>
        <w:pStyle w:val="a6"/>
        <w:jc w:val="right"/>
        <w:rPr>
          <w:rFonts w:ascii="Times New Roman" w:hAnsi="Times New Roman"/>
          <w:sz w:val="24"/>
          <w:szCs w:val="24"/>
          <w:lang w:val="uk-UA"/>
        </w:rPr>
      </w:pPr>
      <w:r w:rsidRPr="002304DD">
        <w:rPr>
          <w:rFonts w:ascii="Times New Roman" w:hAnsi="Times New Roman"/>
          <w:sz w:val="24"/>
          <w:szCs w:val="24"/>
          <w:lang w:val="uk-UA"/>
        </w:rPr>
        <w:t>№ 600-VIIІ від 04.06.2021</w:t>
      </w:r>
    </w:p>
    <w:p w14:paraId="54542172" w14:textId="77777777" w:rsidR="00BB3465" w:rsidRPr="00075BD8" w:rsidRDefault="00BB3465" w:rsidP="00BB3465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14:paraId="732CBDDE" w14:textId="77777777" w:rsidR="002304DD" w:rsidRDefault="002304DD" w:rsidP="00BB34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2BF32C" w14:textId="5A49F089" w:rsidR="00BB3465" w:rsidRDefault="00BB3465" w:rsidP="002304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BD8">
        <w:rPr>
          <w:rFonts w:ascii="Times New Roman" w:hAnsi="Times New Roman" w:cs="Times New Roman"/>
          <w:sz w:val="28"/>
          <w:szCs w:val="28"/>
          <w:lang w:val="uk-UA"/>
        </w:rPr>
        <w:t xml:space="preserve">Перелік освітнього обладнання, яке </w:t>
      </w:r>
      <w:r w:rsidR="007B07C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07CA" w:rsidRPr="007B07CA">
        <w:rPr>
          <w:rFonts w:ascii="Times New Roman" w:hAnsi="Times New Roman" w:cs="Times New Roman"/>
          <w:sz w:val="28"/>
          <w:szCs w:val="28"/>
          <w:lang w:val="uk-UA"/>
        </w:rPr>
        <w:t>ереда</w:t>
      </w:r>
      <w:r w:rsidR="007B07CA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7B07CA" w:rsidRPr="007B07CA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 з балансу Авангардівської селищної ради Овідіопольського району Одеської області (код ЄДРПОУ - 23211248) на баланс Відділу освіти, культури, молоді та спорту  Авангардівської селищної ради Овідіопольського району Одеської області (код ЄДРПОУ - 42646834)</w:t>
      </w:r>
    </w:p>
    <w:p w14:paraId="619D9AD3" w14:textId="77777777" w:rsidR="002304DD" w:rsidRPr="00075BD8" w:rsidRDefault="002304DD" w:rsidP="002304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4508"/>
        <w:gridCol w:w="1674"/>
        <w:gridCol w:w="2473"/>
      </w:tblGrid>
      <w:tr w:rsidR="00BB3465" w:rsidRPr="00075BD8" w14:paraId="4A0D212C" w14:textId="77777777" w:rsidTr="00660029">
        <w:trPr>
          <w:trHeight w:val="642"/>
        </w:trPr>
        <w:tc>
          <w:tcPr>
            <w:tcW w:w="704" w:type="dxa"/>
          </w:tcPr>
          <w:p w14:paraId="4C1CCD94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8" w:type="dxa"/>
          </w:tcPr>
          <w:p w14:paraId="08078481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00" w:type="dxa"/>
          </w:tcPr>
          <w:p w14:paraId="23730542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(</w:t>
            </w:r>
            <w:proofErr w:type="spellStart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</w:tcPr>
          <w:p w14:paraId="0E9D77E4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</w:p>
        </w:tc>
      </w:tr>
      <w:tr w:rsidR="00BB3465" w:rsidRPr="00075BD8" w14:paraId="5B4B517C" w14:textId="77777777" w:rsidTr="00660029">
        <w:trPr>
          <w:trHeight w:val="321"/>
        </w:trPr>
        <w:tc>
          <w:tcPr>
            <w:tcW w:w="704" w:type="dxa"/>
          </w:tcPr>
          <w:p w14:paraId="74BE696D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14:paraId="47DF6FA3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комп'ютер</w:t>
            </w:r>
          </w:p>
          <w:p w14:paraId="61CA8F90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я </w:t>
            </w:r>
            <w:proofErr w:type="spellStart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ression</w:t>
            </w:r>
            <w:proofErr w:type="spellEnd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o</w:t>
            </w:r>
            <w:proofErr w:type="spellEnd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L A2150</w:t>
            </w:r>
          </w:p>
        </w:tc>
        <w:tc>
          <w:tcPr>
            <w:tcW w:w="1700" w:type="dxa"/>
          </w:tcPr>
          <w:p w14:paraId="32F26EDD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14:paraId="1993EF2D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057,00</w:t>
            </w:r>
          </w:p>
        </w:tc>
      </w:tr>
      <w:tr w:rsidR="00BB3465" w:rsidRPr="00075BD8" w14:paraId="2B0E9F51" w14:textId="77777777" w:rsidTr="00660029">
        <w:trPr>
          <w:trHeight w:val="307"/>
        </w:trPr>
        <w:tc>
          <w:tcPr>
            <w:tcW w:w="704" w:type="dxa"/>
          </w:tcPr>
          <w:p w14:paraId="7381EE77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14:paraId="5AA64510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комп'ютер</w:t>
            </w:r>
          </w:p>
        </w:tc>
        <w:tc>
          <w:tcPr>
            <w:tcW w:w="1700" w:type="dxa"/>
          </w:tcPr>
          <w:p w14:paraId="37B45E24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2" w:type="dxa"/>
          </w:tcPr>
          <w:p w14:paraId="1D8C5110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 760,00</w:t>
            </w:r>
          </w:p>
        </w:tc>
      </w:tr>
      <w:tr w:rsidR="00BB3465" w:rsidRPr="00075BD8" w14:paraId="586A544E" w14:textId="77777777" w:rsidTr="00660029">
        <w:trPr>
          <w:trHeight w:val="321"/>
        </w:trPr>
        <w:tc>
          <w:tcPr>
            <w:tcW w:w="704" w:type="dxa"/>
          </w:tcPr>
          <w:p w14:paraId="6B02AB5C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14:paraId="6074C675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ий комплекс</w:t>
            </w:r>
          </w:p>
        </w:tc>
        <w:tc>
          <w:tcPr>
            <w:tcW w:w="1700" w:type="dxa"/>
          </w:tcPr>
          <w:p w14:paraId="7AEE4ED7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14:paraId="2353943B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 500,00</w:t>
            </w:r>
          </w:p>
        </w:tc>
      </w:tr>
      <w:tr w:rsidR="00BB3465" w:rsidRPr="00075BD8" w14:paraId="35A6200E" w14:textId="77777777" w:rsidTr="00660029">
        <w:trPr>
          <w:trHeight w:val="321"/>
        </w:trPr>
        <w:tc>
          <w:tcPr>
            <w:tcW w:w="704" w:type="dxa"/>
          </w:tcPr>
          <w:p w14:paraId="02310902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14:paraId="2E334EF2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засобів навчання</w:t>
            </w:r>
          </w:p>
          <w:p w14:paraId="01685CC2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абінету хімії</w:t>
            </w:r>
          </w:p>
        </w:tc>
        <w:tc>
          <w:tcPr>
            <w:tcW w:w="1700" w:type="dxa"/>
          </w:tcPr>
          <w:p w14:paraId="1BBB237E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14:paraId="754D6845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 500,00</w:t>
            </w:r>
          </w:p>
        </w:tc>
      </w:tr>
      <w:tr w:rsidR="00BB3465" w:rsidRPr="00075BD8" w14:paraId="4885BE16" w14:textId="77777777" w:rsidTr="00660029">
        <w:trPr>
          <w:trHeight w:val="321"/>
        </w:trPr>
        <w:tc>
          <w:tcPr>
            <w:tcW w:w="704" w:type="dxa"/>
          </w:tcPr>
          <w:p w14:paraId="41289A6B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14:paraId="4DB8D2D6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засобів навчання</w:t>
            </w:r>
          </w:p>
        </w:tc>
        <w:tc>
          <w:tcPr>
            <w:tcW w:w="1700" w:type="dxa"/>
          </w:tcPr>
          <w:p w14:paraId="467D3F06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14:paraId="4DE79681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 000,00</w:t>
            </w:r>
          </w:p>
        </w:tc>
      </w:tr>
      <w:tr w:rsidR="00BB3465" w:rsidRPr="00075BD8" w14:paraId="1188299B" w14:textId="77777777" w:rsidTr="00660029">
        <w:trPr>
          <w:trHeight w:val="321"/>
        </w:trPr>
        <w:tc>
          <w:tcPr>
            <w:tcW w:w="704" w:type="dxa"/>
          </w:tcPr>
          <w:p w14:paraId="4DDA290F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14:paraId="456600D6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комп'ютер</w:t>
            </w:r>
          </w:p>
          <w:p w14:paraId="753AEA28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-</w:t>
            </w:r>
            <w:proofErr w:type="spellStart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а</w:t>
            </w:r>
            <w:proofErr w:type="spellEnd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утбук ACER SWIFT 3</w:t>
            </w:r>
          </w:p>
        </w:tc>
        <w:tc>
          <w:tcPr>
            <w:tcW w:w="1700" w:type="dxa"/>
          </w:tcPr>
          <w:p w14:paraId="7035E741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2" w:type="dxa"/>
          </w:tcPr>
          <w:p w14:paraId="5EF5AA03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 060,00</w:t>
            </w:r>
          </w:p>
        </w:tc>
      </w:tr>
      <w:tr w:rsidR="00BB3465" w:rsidRPr="00075BD8" w14:paraId="00BF147B" w14:textId="77777777" w:rsidTr="00660029">
        <w:trPr>
          <w:trHeight w:val="307"/>
        </w:trPr>
        <w:tc>
          <w:tcPr>
            <w:tcW w:w="704" w:type="dxa"/>
          </w:tcPr>
          <w:p w14:paraId="2FB0E418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</w:tcPr>
          <w:p w14:paraId="302B3CD2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комп'ютер</w:t>
            </w:r>
          </w:p>
          <w:p w14:paraId="05C8FE70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-</w:t>
            </w:r>
            <w:proofErr w:type="spellStart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а</w:t>
            </w:r>
            <w:proofErr w:type="spellEnd"/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утбук ACER SWIFT 3</w:t>
            </w:r>
          </w:p>
        </w:tc>
        <w:tc>
          <w:tcPr>
            <w:tcW w:w="1700" w:type="dxa"/>
          </w:tcPr>
          <w:p w14:paraId="0AD5C05E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2" w:type="dxa"/>
          </w:tcPr>
          <w:p w14:paraId="45419A09" w14:textId="77777777" w:rsidR="00BB3465" w:rsidRPr="00075BD8" w:rsidRDefault="00BB3465" w:rsidP="00660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 060,00</w:t>
            </w:r>
          </w:p>
        </w:tc>
      </w:tr>
    </w:tbl>
    <w:p w14:paraId="3D81518E" w14:textId="77777777" w:rsidR="00BB3465" w:rsidRPr="00075BD8" w:rsidRDefault="00BB3465" w:rsidP="00BB34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228822" w14:textId="77777777" w:rsidR="00BB3465" w:rsidRPr="00075BD8" w:rsidRDefault="00BB3465" w:rsidP="00BB34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CDB4B6" w14:textId="41417C96" w:rsidR="00BB3465" w:rsidRPr="00075BD8" w:rsidRDefault="002304DD" w:rsidP="002304D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BB3465" w:rsidRPr="00075B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ради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BB3465" w:rsidRPr="00075BD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лентина ЩУР</w:t>
      </w:r>
    </w:p>
    <w:p w14:paraId="7A52ACD0" w14:textId="77777777" w:rsidR="00BB3465" w:rsidRPr="00075BD8" w:rsidRDefault="00BB3465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63540E" w14:textId="4B653DA6" w:rsidR="00BB3465" w:rsidRDefault="00BB3465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FAEEB0" w14:textId="06A38033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79E916" w14:textId="24291ACB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F59BEF" w14:textId="046C16E4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B6CDFE" w14:textId="1D0966B6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B61B01" w14:textId="4136A265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00DCE6" w14:textId="04274617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B88E5C" w14:textId="77777777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6D31BB" w14:textId="7B19A9D9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295DEA6" w14:textId="6A8B40AC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3CF36D" w14:textId="6C53A0D8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4E6F3C" w14:textId="5F0E38DF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FA8A851" w14:textId="444DF515" w:rsidR="007B07CA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DBFEF4E" w14:textId="77777777" w:rsidR="007B07CA" w:rsidRPr="00075BD8" w:rsidRDefault="007B07CA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A624A0" w14:textId="5E78CA34" w:rsidR="00B714F0" w:rsidRPr="00075BD8" w:rsidRDefault="00B714F0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</w:t>
      </w:r>
      <w:r w:rsidR="007B0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14:paraId="54D7FB5F" w14:textId="67D51FCE" w:rsidR="00B714F0" w:rsidRPr="00075BD8" w:rsidRDefault="00B714F0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Авангардівської селищної ради </w:t>
      </w:r>
      <w:r w:rsidR="007B07CA" w:rsidRPr="007B0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600-VIIІ від 04.06.2021</w:t>
      </w:r>
    </w:p>
    <w:p w14:paraId="7CD33EE7" w14:textId="77777777" w:rsidR="00B714F0" w:rsidRPr="00075BD8" w:rsidRDefault="00B714F0" w:rsidP="00B714F0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F212A7D" w14:textId="77777777" w:rsidR="00F15047" w:rsidRPr="00075BD8" w:rsidRDefault="00F15047" w:rsidP="00E70C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67DFF1" w14:textId="77777777" w:rsidR="00CE46FE" w:rsidRPr="00075BD8" w:rsidRDefault="00CE46FE" w:rsidP="00E70C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7EEC972" w14:textId="6111A65E" w:rsidR="008D515B" w:rsidRPr="007B07CA" w:rsidRDefault="00E70C7D" w:rsidP="00E70C7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7B0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д комісії з передачі </w:t>
      </w:r>
      <w:r w:rsidR="007B07CA" w:rsidRPr="007B0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світнього обладнання </w:t>
      </w:r>
      <w:r w:rsidR="007B07CA" w:rsidRPr="007B07CA">
        <w:rPr>
          <w:rFonts w:ascii="Times New Roman" w:hAnsi="Times New Roman"/>
          <w:bCs/>
          <w:sz w:val="28"/>
          <w:szCs w:val="28"/>
          <w:lang w:val="uk-UA"/>
        </w:rPr>
        <w:t>яке передається безоплатно з балансу Авангардівської селищної ради Овідіопольського району Одеської області (код ЄДРПОУ - 23211248) на баланс Відділу освіти, культури, молоді та спорту  Авангардівської селищної ради Овідіопольського району Одеської області (код ЄДРПОУ - 42646834):</w:t>
      </w:r>
    </w:p>
    <w:p w14:paraId="7D284780" w14:textId="77777777" w:rsidR="007B07CA" w:rsidRPr="00075BD8" w:rsidRDefault="007B07CA" w:rsidP="00E70C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6E0589" w14:textId="77777777" w:rsidR="007B07CA" w:rsidRPr="007B07CA" w:rsidRDefault="007B07CA" w:rsidP="007B07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Берник</w:t>
      </w:r>
      <w:proofErr w:type="spellEnd"/>
      <w:r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І.Г. – голова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17F81ACE" w14:textId="77777777" w:rsidR="007B07CA" w:rsidRDefault="007B07CA" w:rsidP="007B07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2. </w:t>
      </w:r>
      <w:proofErr w:type="spellStart"/>
      <w:r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ірожок</w:t>
      </w:r>
      <w:proofErr w:type="spellEnd"/>
      <w:r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А.А. – начальник відділу бухгалтерського обліку та звітності - головний бухгалтер Авангардівської селищної ради;</w:t>
      </w:r>
    </w:p>
    <w:p w14:paraId="59C6F904" w14:textId="2C71773D" w:rsidR="007B07CA" w:rsidRDefault="007B07CA" w:rsidP="007B07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3. Сирітка А.О. – провідний спеціаліст Авангардівської селищної ради;</w:t>
      </w:r>
    </w:p>
    <w:p w14:paraId="56F08282" w14:textId="2C755EF0" w:rsidR="007B07CA" w:rsidRDefault="007B07CA" w:rsidP="007B07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4. </w:t>
      </w:r>
      <w:proofErr w:type="spellStart"/>
      <w:r w:rsidR="00804F45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Солотинська</w:t>
      </w:r>
      <w:proofErr w:type="spellEnd"/>
      <w:r w:rsidR="00804F45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І.В.</w:t>
      </w:r>
      <w:r w:rsidR="00804F45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–</w:t>
      </w:r>
      <w:r w:rsidR="00E70C7D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804F45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начальник Відділу освіти, культури, молоді та спорту Авангардівської селищної ради Овідіопольського району Одеської області</w:t>
      </w:r>
      <w:r w:rsidR="00B714F0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, депутат Авангардівської селищної ради</w:t>
      </w:r>
      <w:r w:rsidR="00E70C7D" w:rsidRPr="007B0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D12578A" w14:textId="037E380A" w:rsidR="00E70C7D" w:rsidRPr="007B07CA" w:rsidRDefault="007B07CA" w:rsidP="007B07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5. </w:t>
      </w:r>
      <w:r w:rsidR="00686B64" w:rsidRPr="007B0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угач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.В.</w:t>
      </w:r>
      <w:r w:rsidR="00A46A0D" w:rsidRPr="007B0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024E3" w:rsidRPr="007B0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E70C7D" w:rsidRPr="007B0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024E3" w:rsidRPr="007B0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ний бухгалтер </w:t>
      </w:r>
      <w:r w:rsidR="000024E3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Відділу освіти, культури, молоді та спорту Авангардівської селищної ради </w:t>
      </w:r>
      <w:proofErr w:type="spellStart"/>
      <w:r w:rsidR="000024E3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Овідіопольського</w:t>
      </w:r>
      <w:proofErr w:type="spellEnd"/>
      <w:r w:rsidR="000024E3" w:rsidRPr="007B07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району Одеської області</w:t>
      </w:r>
      <w:r w:rsidR="002304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43F21FD3" w14:textId="77777777" w:rsidR="00E70C7D" w:rsidRPr="00075BD8" w:rsidRDefault="00E70C7D" w:rsidP="00F1504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FDFA80" w14:textId="08556D86" w:rsidR="00E70C7D" w:rsidRPr="00075BD8" w:rsidRDefault="00E70C7D" w:rsidP="00E7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7FD924" w14:textId="1C388F3B" w:rsidR="007D1758" w:rsidRPr="00075BD8" w:rsidRDefault="002304D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7D1758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="007D1758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D1758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D1758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D1758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D1758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</w:t>
      </w:r>
      <w:r w:rsidR="007D1758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</w:t>
      </w:r>
      <w:r w:rsidR="00CE46FE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лентина </w:t>
      </w:r>
      <w:r w:rsidR="007D1758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15047" w:rsidRPr="0007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УР</w:t>
      </w:r>
    </w:p>
    <w:sectPr w:rsidR="007D1758" w:rsidRPr="00075BD8" w:rsidSect="00BB346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06"/>
    <w:rsid w:val="000021F0"/>
    <w:rsid w:val="000024E3"/>
    <w:rsid w:val="0002261E"/>
    <w:rsid w:val="00050F06"/>
    <w:rsid w:val="000717EF"/>
    <w:rsid w:val="00075BD8"/>
    <w:rsid w:val="000B13D9"/>
    <w:rsid w:val="000C0191"/>
    <w:rsid w:val="000D0DE0"/>
    <w:rsid w:val="000E76EE"/>
    <w:rsid w:val="001600B8"/>
    <w:rsid w:val="00160BA1"/>
    <w:rsid w:val="0017534E"/>
    <w:rsid w:val="00181855"/>
    <w:rsid w:val="00195307"/>
    <w:rsid w:val="002304DD"/>
    <w:rsid w:val="00231A88"/>
    <w:rsid w:val="00262A8E"/>
    <w:rsid w:val="002D01E0"/>
    <w:rsid w:val="003060F0"/>
    <w:rsid w:val="00307ADB"/>
    <w:rsid w:val="00333C4A"/>
    <w:rsid w:val="003353CA"/>
    <w:rsid w:val="003460CB"/>
    <w:rsid w:val="003538CB"/>
    <w:rsid w:val="003826E4"/>
    <w:rsid w:val="00387753"/>
    <w:rsid w:val="003935AB"/>
    <w:rsid w:val="004643D3"/>
    <w:rsid w:val="004C20BC"/>
    <w:rsid w:val="004E38EE"/>
    <w:rsid w:val="00531732"/>
    <w:rsid w:val="005544D1"/>
    <w:rsid w:val="005634D4"/>
    <w:rsid w:val="00572571"/>
    <w:rsid w:val="005D0192"/>
    <w:rsid w:val="005E469D"/>
    <w:rsid w:val="006009E4"/>
    <w:rsid w:val="006200EA"/>
    <w:rsid w:val="00636742"/>
    <w:rsid w:val="00662D50"/>
    <w:rsid w:val="00686B64"/>
    <w:rsid w:val="006A4A95"/>
    <w:rsid w:val="006C199B"/>
    <w:rsid w:val="006E3884"/>
    <w:rsid w:val="0070196C"/>
    <w:rsid w:val="00711A92"/>
    <w:rsid w:val="007254DC"/>
    <w:rsid w:val="0076213B"/>
    <w:rsid w:val="007B07CA"/>
    <w:rsid w:val="007D1758"/>
    <w:rsid w:val="007F2926"/>
    <w:rsid w:val="00804F45"/>
    <w:rsid w:val="00820392"/>
    <w:rsid w:val="00846183"/>
    <w:rsid w:val="008B5CC4"/>
    <w:rsid w:val="008D0F23"/>
    <w:rsid w:val="008D515B"/>
    <w:rsid w:val="008E2977"/>
    <w:rsid w:val="008F7172"/>
    <w:rsid w:val="00913A3A"/>
    <w:rsid w:val="0091417A"/>
    <w:rsid w:val="009317AC"/>
    <w:rsid w:val="0099097D"/>
    <w:rsid w:val="009A5D9D"/>
    <w:rsid w:val="009E1891"/>
    <w:rsid w:val="00A4185B"/>
    <w:rsid w:val="00A46A0D"/>
    <w:rsid w:val="00A52DF7"/>
    <w:rsid w:val="00AA6122"/>
    <w:rsid w:val="00AD1A49"/>
    <w:rsid w:val="00AF2082"/>
    <w:rsid w:val="00B05316"/>
    <w:rsid w:val="00B26242"/>
    <w:rsid w:val="00B56EA5"/>
    <w:rsid w:val="00B714F0"/>
    <w:rsid w:val="00B760E6"/>
    <w:rsid w:val="00B91194"/>
    <w:rsid w:val="00B9735B"/>
    <w:rsid w:val="00BB3465"/>
    <w:rsid w:val="00C20DDA"/>
    <w:rsid w:val="00C63514"/>
    <w:rsid w:val="00C72025"/>
    <w:rsid w:val="00CB0DD3"/>
    <w:rsid w:val="00CD43E8"/>
    <w:rsid w:val="00CE46FE"/>
    <w:rsid w:val="00D060A7"/>
    <w:rsid w:val="00D34147"/>
    <w:rsid w:val="00D447F5"/>
    <w:rsid w:val="00D62911"/>
    <w:rsid w:val="00D744D6"/>
    <w:rsid w:val="00DC267E"/>
    <w:rsid w:val="00DE7C0F"/>
    <w:rsid w:val="00E2072F"/>
    <w:rsid w:val="00E432AC"/>
    <w:rsid w:val="00E70C7D"/>
    <w:rsid w:val="00E76BA3"/>
    <w:rsid w:val="00E836CC"/>
    <w:rsid w:val="00E86153"/>
    <w:rsid w:val="00EB45A7"/>
    <w:rsid w:val="00F122A4"/>
    <w:rsid w:val="00F15047"/>
    <w:rsid w:val="00F35FCA"/>
    <w:rsid w:val="00F549AD"/>
    <w:rsid w:val="00F86D18"/>
    <w:rsid w:val="00FA167E"/>
    <w:rsid w:val="00FD08A5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1AD2"/>
  <w15:docId w15:val="{92F8B63B-2B46-457A-869B-D949EF53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E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uiPriority w:val="1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B5CC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5984-F5C9-41D7-B461-3C85AC48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11T08:48:00Z</cp:lastPrinted>
  <dcterms:created xsi:type="dcterms:W3CDTF">2021-06-11T08:49:00Z</dcterms:created>
  <dcterms:modified xsi:type="dcterms:W3CDTF">2021-06-11T08:49:00Z</dcterms:modified>
</cp:coreProperties>
</file>